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FB6C9B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FB6C9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6/1/99 لغایت 31/1/99</w:t>
      </w:r>
    </w:p>
    <w:tbl>
      <w:tblPr>
        <w:tblpPr w:leftFromText="180" w:rightFromText="180" w:vertAnchor="page" w:horzAnchor="margin" w:tblpY="766"/>
        <w:bidiVisual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620"/>
        <w:gridCol w:w="2880"/>
        <w:gridCol w:w="1350"/>
        <w:gridCol w:w="1620"/>
        <w:gridCol w:w="2242"/>
        <w:gridCol w:w="1203"/>
        <w:gridCol w:w="1694"/>
        <w:gridCol w:w="1418"/>
      </w:tblGrid>
      <w:tr w:rsidR="00C341F3" w:rsidRPr="003F6006" w:rsidTr="00A67BFF">
        <w:trPr>
          <w:trHeight w:val="347"/>
        </w:trPr>
        <w:tc>
          <w:tcPr>
            <w:tcW w:w="1808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620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85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2242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 ، ریه ، غدد و عفونی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3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694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C341F3" w:rsidRPr="003F6006" w:rsidTr="00A67BFF">
        <w:trPr>
          <w:trHeight w:val="352"/>
        </w:trPr>
        <w:tc>
          <w:tcPr>
            <w:tcW w:w="180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242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341F3" w:rsidRPr="003F6006" w:rsidTr="00A67BFF">
        <w:trPr>
          <w:trHeight w:val="143"/>
        </w:trPr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ه نفر سال اول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سوم 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و نفر سال اول و  یک نفر سال دوم 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 یا دوم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CCCCC"/>
          </w:tcPr>
          <w:p w:rsidR="00C341F3" w:rsidRPr="00B92C59" w:rsidRDefault="00C341F3" w:rsidP="00C341F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ل سو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DA2B19" w:rsidRPr="0013642C" w:rsidTr="00FB6C9B">
        <w:trPr>
          <w:trHeight w:val="143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bookmarkStart w:id="2" w:name="_GoBack" w:colFirst="8" w:colLast="8"/>
            <w:r w:rsidRPr="00FB6C9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FB6C9B" w:rsidRDefault="00DA2B19" w:rsidP="00DA2B1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الار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فخم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رب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شهابی- ترمه باف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</w:tr>
      <w:tr w:rsidR="00DA2B19" w:rsidRPr="0013642C" w:rsidTr="00FB6C9B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7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بنی اسد- راز-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فرزانه بنی اسدی- نبو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حمد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</w:tr>
      <w:tr w:rsidR="00DA2B19" w:rsidRPr="0013642C" w:rsidTr="00FB6C9B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کوشا- سالار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تشم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یر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یزدی- فیوض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یرحسینی</w:t>
            </w:r>
          </w:p>
        </w:tc>
      </w:tr>
      <w:tr w:rsidR="00DA2B19" w:rsidRPr="0013642C" w:rsidTr="00FB6C9B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19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شهابی- ترمه باف-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اهر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زارع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</w:tr>
      <w:tr w:rsidR="00DA2B19" w:rsidRPr="0013642C" w:rsidTr="00FB6C9B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بنی اسد- سالاری- محتشم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فرزانه بنی اسدی- 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</w:tr>
      <w:tr w:rsidR="00DA2B19" w:rsidRPr="0013642C" w:rsidTr="00FB6C9B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FB6C9B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1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شهابی- ترمه باف- فیوض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اسی نیا- نبو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حمد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</w:tr>
      <w:tr w:rsidR="00DA2B19" w:rsidRPr="0013642C" w:rsidTr="00FB6C9B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FB6C9B" w:rsidRDefault="00DA2B19" w:rsidP="00DA2B19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FB6C9B" w:rsidRDefault="00DA2B19" w:rsidP="00DA2B19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22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افخم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ربی- را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صاب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میر بنی اسد- کریم قاس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صابری</w:t>
            </w:r>
          </w:p>
        </w:tc>
      </w:tr>
      <w:tr w:rsidR="00DA2B19" w:rsidRPr="0013642C" w:rsidTr="00FB6C9B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23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عباسی- نبوی- طاهر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وشا- سالار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</w:tr>
      <w:tr w:rsidR="00DA2B19" w:rsidRPr="0013642C" w:rsidTr="00FB6C9B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24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شهابی- ترمه باف- بنی اس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شی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DA2B19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2B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ریم قاسمی </w:t>
            </w:r>
            <w:r w:rsidRPr="00DA2B1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DA2B1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رزانه بنی اس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شیدی</w:t>
            </w:r>
          </w:p>
        </w:tc>
      </w:tr>
      <w:tr w:rsidR="00DA2B19" w:rsidRPr="0013642C" w:rsidTr="00FB6C9B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25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نبوی- افخمی- را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دا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اسی نیا- کوشا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دالهی</w:t>
            </w:r>
          </w:p>
        </w:tc>
      </w:tr>
      <w:tr w:rsidR="00DA2B19" w:rsidRPr="0013642C" w:rsidTr="00FB6C9B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26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ایزدی- طاهری- نامور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شمتی- فرزانه بنی اس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حمد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رف زاده</w:t>
            </w:r>
          </w:p>
        </w:tc>
      </w:tr>
      <w:tr w:rsidR="00DA2B19" w:rsidRPr="0013642C" w:rsidTr="00FB6C9B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7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افخمی- راز- احمدی نژا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فیوضی- عباسی نیا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</w:tr>
      <w:tr w:rsidR="00DA2B19" w:rsidRPr="0013642C" w:rsidTr="00FB6C9B">
        <w:trPr>
          <w:trHeight w:val="19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755C07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28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بوی- شهابی- ترمه با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یر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فرزانه بنی اسدی- محتشم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یرحسینی</w:t>
            </w:r>
          </w:p>
        </w:tc>
      </w:tr>
      <w:tr w:rsidR="00DA2B19" w:rsidRPr="0013642C" w:rsidTr="00FB6C9B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FB6C9B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FB6C9B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29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دکتر عرب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راز- افخ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یزدی- امیر بنی اسد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لک ثابت</w:t>
            </w:r>
          </w:p>
        </w:tc>
      </w:tr>
      <w:tr w:rsidR="00DA2B19" w:rsidRPr="0013642C" w:rsidTr="00FB6C9B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cs="B Nazanin" w:hint="cs"/>
                <w:b/>
                <w:bCs/>
                <w:sz w:val="22"/>
                <w:szCs w:val="22"/>
                <w:rtl/>
              </w:rPr>
              <w:t>30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شهابی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رمه باف-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باسی نیا- نبو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رف زاده</w:t>
            </w:r>
          </w:p>
        </w:tc>
      </w:tr>
      <w:tr w:rsidR="00DA2B19" w:rsidRPr="0013642C" w:rsidTr="00FB6C9B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FB6C9B" w:rsidRDefault="00DA2B19" w:rsidP="00DA2B19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31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دکتر  محتشم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طاهری- ایز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حمدی نژا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حسنی سعد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زارع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2B19" w:rsidRPr="0016755C" w:rsidRDefault="00DA2B19" w:rsidP="00DA2B19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حمدی نژاد</w:t>
            </w:r>
          </w:p>
        </w:tc>
      </w:tr>
      <w:bookmarkEnd w:id="0"/>
      <w:bookmarkEnd w:id="1"/>
      <w:bookmarkEnd w:id="2"/>
    </w:tbl>
    <w:p w:rsidR="0038641C" w:rsidRPr="0013642C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sectPr w:rsidR="0038641C" w:rsidRPr="0013642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C9A"/>
    <w:rsid w:val="00134F9F"/>
    <w:rsid w:val="00135543"/>
    <w:rsid w:val="001363EF"/>
    <w:rsid w:val="0013642C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3CA8"/>
    <w:rsid w:val="001648D5"/>
    <w:rsid w:val="00165DE8"/>
    <w:rsid w:val="0016755C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0951"/>
    <w:rsid w:val="00194D1C"/>
    <w:rsid w:val="00195A90"/>
    <w:rsid w:val="00196C2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24FC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B68E4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ADE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676A"/>
    <w:rsid w:val="005800D6"/>
    <w:rsid w:val="005820E0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205C2"/>
    <w:rsid w:val="00921358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75491"/>
    <w:rsid w:val="00980245"/>
    <w:rsid w:val="00981B95"/>
    <w:rsid w:val="00981BDC"/>
    <w:rsid w:val="0098485F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465F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4C9A"/>
    <w:rsid w:val="00A75BAC"/>
    <w:rsid w:val="00A76285"/>
    <w:rsid w:val="00A76BC9"/>
    <w:rsid w:val="00A776CA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448D"/>
    <w:rsid w:val="00AD597A"/>
    <w:rsid w:val="00AD5BD2"/>
    <w:rsid w:val="00AD5E7B"/>
    <w:rsid w:val="00AD6991"/>
    <w:rsid w:val="00AE1594"/>
    <w:rsid w:val="00AE273D"/>
    <w:rsid w:val="00AE4566"/>
    <w:rsid w:val="00AE4DC7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2B19"/>
    <w:rsid w:val="00DA402E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4A2D"/>
    <w:rsid w:val="00DD4FB4"/>
    <w:rsid w:val="00DD52D2"/>
    <w:rsid w:val="00DD69E8"/>
    <w:rsid w:val="00DD7021"/>
    <w:rsid w:val="00DD7999"/>
    <w:rsid w:val="00DE0280"/>
    <w:rsid w:val="00DE1027"/>
    <w:rsid w:val="00DE6A98"/>
    <w:rsid w:val="00DF10B8"/>
    <w:rsid w:val="00DF1AE9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66C8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B6C9B"/>
    <w:rsid w:val="00FC0256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FE82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8AB4-FBA1-42F3-A6F9-5BC2188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3</cp:revision>
  <cp:lastPrinted>2020-03-05T06:26:00Z</cp:lastPrinted>
  <dcterms:created xsi:type="dcterms:W3CDTF">2020-04-04T05:19:00Z</dcterms:created>
  <dcterms:modified xsi:type="dcterms:W3CDTF">2020-04-05T05:33:00Z</dcterms:modified>
</cp:coreProperties>
</file>